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1AEA4A" w:rsidR="00B16047" w:rsidRDefault="009F7AF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3745D" wp14:editId="738333CF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E05F" w14:textId="08372CDF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74E0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3E8DB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D0041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745D" id="Group 5" o:spid="_x0000_s1026" style="position:absolute;margin-left:52.45pt;margin-top:23.1pt;width:463.5pt;height:689.3pt;z-index:25166131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">
                <v:group id="Group 30" o:spid="_x0000_s102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rect id="Rectangle 31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  <v:rect id="Rectangle 672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<v:textbox>
                    <w:txbxContent>
                      <w:p w14:paraId="77BAE05F" w14:textId="08372CDF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74E0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3E8DB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D0041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4FACAA7B" w:rsidR="00B16047" w:rsidRDefault="00B16047"/>
    <w:p w14:paraId="56691903" w14:textId="2C1DD5B5" w:rsidR="009F7AFD" w:rsidRDefault="009F7AFD" w:rsidP="004F5611">
      <w:r>
        <w:t xml:space="preserve"> </w:t>
      </w:r>
    </w:p>
    <w:p w14:paraId="01C1E379" w14:textId="0378D378" w:rsidR="009F7AFD" w:rsidRDefault="00CD6D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77541C" wp14:editId="0AEA2FA1">
                <wp:simplePos x="0" y="0"/>
                <wp:positionH relativeFrom="column">
                  <wp:posOffset>-411458</wp:posOffset>
                </wp:positionH>
                <wp:positionV relativeFrom="page">
                  <wp:posOffset>5801491</wp:posOffset>
                </wp:positionV>
                <wp:extent cx="8061325" cy="296354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1325" cy="296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F0CD" w14:textId="68A7ABDB" w:rsidR="009F7AFD" w:rsidRPr="000175BA" w:rsidRDefault="00DC11C3" w:rsidP="000175BA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-you for being ki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541C" id="Text Box 2" o:spid="_x0000_s1031" type="#_x0000_t202" style="position:absolute;margin-left:-32.4pt;margin-top:456.8pt;width:634.75pt;height:233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" filled="f" stroked="f">
                <v:textbox>
                  <w:txbxContent>
                    <w:p w14:paraId="32ADF0CD" w14:textId="68A7ABDB" w:rsidR="009F7AFD" w:rsidRPr="000175BA" w:rsidRDefault="00DC11C3" w:rsidP="000175BA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-you for being kind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br w:type="page"/>
      </w:r>
    </w:p>
    <w:p w14:paraId="40554258" w14:textId="1610151D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85A93" wp14:editId="5835FA95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C8A4E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CD0647" w14:textId="7E287B3B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1076B91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8A052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5A93" id="Group 10" o:spid="_x0000_s1032" style="position:absolute;margin-left:54.35pt;margin-top:23.05pt;width:463.5pt;height:689.3pt;z-index:25166336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">
                <v:group id="Group 12" o:spid="_x0000_s103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3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<v:rect id="Rectangle 14" o:spid="_x0000_s103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/v:group>
                <v:shape id="_x0000_s103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" filled="f" stroked="f">
                  <v:textbox>
                    <w:txbxContent>
                      <w:p w14:paraId="720C8A4E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CD0647" w14:textId="7E287B3B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1076B91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8A052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0CF6A0" w14:textId="0B3CDE96" w:rsidR="009F7AFD" w:rsidRDefault="00A906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E9777F" wp14:editId="16D5C60F">
                <wp:simplePos x="0" y="0"/>
                <wp:positionH relativeFrom="column">
                  <wp:posOffset>-810698</wp:posOffset>
                </wp:positionH>
                <wp:positionV relativeFrom="page">
                  <wp:posOffset>5504506</wp:posOffset>
                </wp:positionV>
                <wp:extent cx="8891270" cy="4720590"/>
                <wp:effectExtent l="0" t="0" r="0" b="381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472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9D30" w14:textId="3375519B" w:rsidR="009F7AFD" w:rsidRPr="009F7AFD" w:rsidRDefault="00DC11C3" w:rsidP="009F7AFD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kind to 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777F" id="_x0000_s1037" type="#_x0000_t202" style="position:absolute;margin-left:-63.85pt;margin-top:433.45pt;width:700.1pt;height:371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" filled="f" stroked="f">
                <v:textbox>
                  <w:txbxContent>
                    <w:p w14:paraId="08259D30" w14:textId="3375519B" w:rsidR="009F7AFD" w:rsidRPr="009F7AFD" w:rsidRDefault="00DC11C3" w:rsidP="009F7AFD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 you for being kind to m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br w:type="page"/>
      </w:r>
    </w:p>
    <w:p w14:paraId="6B56B4C8" w14:textId="656CEB61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A5F64" wp14:editId="21117B3E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D216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73CD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41578B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64" id="Group 16" o:spid="_x0000_s1039" style="position:absolute;margin-left:52.2pt;margin-top:23.2pt;width:463.5pt;height:689.3pt;z-index:25166540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">
                <v:group id="Group 17" o:spid="_x0000_s1040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rect id="Rectangle 19" o:spid="_x0000_s104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<v:rect id="Rectangle 20" o:spid="_x0000_s1042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/v:group>
                <v:shape id="_x0000_s1043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" filled="f" stroked="f">
                  <v:textbox>
                    <w:txbxContent>
                      <w:p w14:paraId="6622D216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73CD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41578B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5810C" w14:textId="2AFB5107" w:rsidR="009F7AFD" w:rsidRDefault="009F7AFD">
      <w:r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70F5D3" wp14:editId="33ABBEFB">
                <wp:simplePos x="0" y="0"/>
                <wp:positionH relativeFrom="column">
                  <wp:posOffset>250431</wp:posOffset>
                </wp:positionH>
                <wp:positionV relativeFrom="page">
                  <wp:posOffset>6357795</wp:posOffset>
                </wp:positionV>
                <wp:extent cx="6763110" cy="277473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110" cy="2774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27FE" w14:textId="73056ECE" w:rsidR="009F7AFD" w:rsidRPr="00DC11C3" w:rsidRDefault="00DC11C3" w:rsidP="009F7AFD">
                            <w:pPr>
                              <w:jc w:val="center"/>
                              <w:rPr>
                                <w:rFonts w:ascii="Convergence" w:hAnsi="Convergence" w:cs="Frank Ruhl Libr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1C3">
                              <w:rPr>
                                <w:rFonts w:ascii="Convergence" w:hAnsi="Convergence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are so ki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F5D3" id="_x0000_s1043" type="#_x0000_t202" style="position:absolute;margin-left:19.7pt;margin-top:500.6pt;width:532.55pt;height:21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" filled="f" stroked="f">
                <v:textbox>
                  <w:txbxContent>
                    <w:p w14:paraId="4E9227FE" w14:textId="73056ECE" w:rsidR="009F7AFD" w:rsidRPr="00DC11C3" w:rsidRDefault="00DC11C3" w:rsidP="009F7AFD">
                      <w:pPr>
                        <w:jc w:val="center"/>
                        <w:rPr>
                          <w:rFonts w:ascii="Convergence" w:hAnsi="Convergence" w:cs="Frank Ruhl Libre"/>
                          <w:b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11C3">
                        <w:rPr>
                          <w:rFonts w:ascii="Convergence" w:hAnsi="Convergence" w:cs="Times New Roman"/>
                          <w:b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are so kind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14:paraId="73B81694" w14:textId="41593758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11095" wp14:editId="3309150C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8AA7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147018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1D32F7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1095" id="Group 22" o:spid="_x0000_s1045" style="position:absolute;margin-left:65.95pt;margin-top:23.8pt;width:463.5pt;height:689.3pt;z-index:25166745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">
                <v:group id="Group 23" o:spid="_x0000_s1046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  <v:rect id="Rectangle 25" o:spid="_x0000_s104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</v:group>
                <v:shape id="_x0000_s1049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" filled="f" stroked="f">
                  <v:textbox>
                    <w:txbxContent>
                      <w:p w14:paraId="60E28AA7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147018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1D32F7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3EC3A2" w14:textId="066033B1" w:rsidR="009F7AFD" w:rsidRDefault="00DC11C3" w:rsidP="004F5611">
      <w:r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B3C9198" wp14:editId="2B07E8F6">
                <wp:simplePos x="0" y="0"/>
                <wp:positionH relativeFrom="column">
                  <wp:posOffset>560070</wp:posOffset>
                </wp:positionH>
                <wp:positionV relativeFrom="page">
                  <wp:posOffset>6339587</wp:posOffset>
                </wp:positionV>
                <wp:extent cx="6763110" cy="2774731"/>
                <wp:effectExtent l="171450" t="1333500" r="76200" b="134048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75868">
                          <a:off x="0" y="0"/>
                          <a:ext cx="6763110" cy="2774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E5222" w14:textId="2DB9FA12" w:rsidR="00DC11C3" w:rsidRPr="00DC11C3" w:rsidRDefault="00DC11C3" w:rsidP="009F7AFD">
                            <w:pPr>
                              <w:jc w:val="center"/>
                              <w:rPr>
                                <w:rFonts w:ascii="Convergence" w:hAnsi="Convergence" w:cs="Frank Ruhl Libr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DC11C3">
                              <w:rPr>
                                <w:rFonts w:ascii="Convergence" w:hAnsi="Convergence" w:cs="Times New Roman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</w:t>
                            </w:r>
                            <w:proofErr w:type="gramEnd"/>
                            <w:r w:rsidRPr="00DC11C3">
                              <w:rPr>
                                <w:rFonts w:ascii="Convergence" w:hAnsi="Convergence" w:cs="Times New Roman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i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9198" id="_x0000_s1049" type="#_x0000_t202" style="position:absolute;margin-left:44.1pt;margin-top:499.2pt;width:532.55pt;height:218.5pt;rotation:-1773985fd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" filled="f" stroked="f">
                <v:textbox>
                  <w:txbxContent>
                    <w:p w14:paraId="7B5E5222" w14:textId="2DB9FA12" w:rsidR="00DC11C3" w:rsidRPr="00DC11C3" w:rsidRDefault="00DC11C3" w:rsidP="009F7AFD">
                      <w:pPr>
                        <w:jc w:val="center"/>
                        <w:rPr>
                          <w:rFonts w:ascii="Convergence" w:hAnsi="Convergence" w:cs="Frank Ruhl Libre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DC11C3">
                        <w:rPr>
                          <w:rFonts w:ascii="Convergence" w:hAnsi="Convergence" w:cs="Times New Roman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</w:t>
                      </w:r>
                      <w:proofErr w:type="gramEnd"/>
                      <w:r w:rsidRPr="00DC11C3">
                        <w:rPr>
                          <w:rFonts w:ascii="Convergence" w:hAnsi="Convergence" w:cs="Times New Roman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ind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7AFD">
        <w:br w:type="page"/>
      </w:r>
    </w:p>
    <w:p w14:paraId="3B13A9E6" w14:textId="3AA9810C" w:rsidR="009F7AFD" w:rsidRDefault="00DC11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5617E32" wp14:editId="0D340C25">
                <wp:simplePos x="0" y="0"/>
                <wp:positionH relativeFrom="column">
                  <wp:posOffset>-830580</wp:posOffset>
                </wp:positionH>
                <wp:positionV relativeFrom="page">
                  <wp:posOffset>6777388</wp:posOffset>
                </wp:positionV>
                <wp:extent cx="8891270" cy="3324860"/>
                <wp:effectExtent l="0" t="0" r="0" b="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332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FFE2" w14:textId="77777777" w:rsidR="00DC11C3" w:rsidRDefault="00DC11C3" w:rsidP="009F7AFD">
                            <w:pPr>
                              <w:jc w:val="center"/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1C3"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ank you </w:t>
                            </w:r>
                          </w:p>
                          <w:p w14:paraId="1F3CC206" w14:textId="7F084AFE" w:rsidR="00DC11C3" w:rsidRPr="00DC11C3" w:rsidRDefault="00DC11C3" w:rsidP="009F7AFD">
                            <w:pPr>
                              <w:jc w:val="center"/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1C3"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r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r </w:t>
                            </w:r>
                            <w:r w:rsidRPr="00DC11C3"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d</w:t>
                            </w:r>
                            <w:r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s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7E32" id="_x0000_s1050" type="#_x0000_t202" style="position:absolute;margin-left:-65.4pt;margin-top:533.65pt;width:700.1pt;height:261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" filled="f" stroked="f">
                <v:textbox>
                  <w:txbxContent>
                    <w:p w14:paraId="7C31FFE2" w14:textId="77777777" w:rsidR="00DC11C3" w:rsidRDefault="00DC11C3" w:rsidP="009F7AFD">
                      <w:pPr>
                        <w:jc w:val="center"/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11C3"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ank you </w:t>
                      </w:r>
                    </w:p>
                    <w:p w14:paraId="1F3CC206" w14:textId="7F084AFE" w:rsidR="00DC11C3" w:rsidRPr="00DC11C3" w:rsidRDefault="00DC11C3" w:rsidP="009F7AFD">
                      <w:pPr>
                        <w:jc w:val="center"/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11C3"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r</w:t>
                      </w:r>
                      <w:r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r </w:t>
                      </w:r>
                      <w:r w:rsidRPr="00DC11C3"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nd</w:t>
                      </w:r>
                      <w:r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ss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33259" wp14:editId="7C96A7E1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E21C0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47B31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0AEAE61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33259" id="Group 27" o:spid="_x0000_s1051" style="position:absolute;margin-left:50.4pt;margin-top:3.55pt;width:463.5pt;height:689.3pt;z-index:251669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">
                <v:group id="Group 28" o:spid="_x0000_s1052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rect id="Rectangle 29" o:spid="_x0000_s1053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<v:rect id="Rectangle 673" o:spid="_x0000_s1054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Sh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eJ5Drcz8QjI1R8AAAD//wMAUEsBAi0AFAAGAAgAAAAhANvh9svuAAAAhQEAABMAAAAAAAAA&#10;AAAAAAAAAAAAAFtDb250ZW50X1R5cGVzXS54bWxQSwECLQAUAAYACAAAACEAWvQsW78AAAAVAQAA&#10;CwAAAAAAAAAAAAAAAAAfAQAAX3JlbHMvLnJlbHNQSwECLQAUAAYACAAAACEAbfokocYAAADcAAAA&#10;DwAAAAAAAAAAAAAAAAAHAgAAZHJzL2Rvd25yZXYueG1sUEsFBgAAAAADAAMAtwAAAPoCAAAAAA==&#10;" filled="f" strokecolor="black [3213]" strokeweight="1.5pt"/>
                </v:group>
                <v:shape id="_x0000_s1055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a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BqHKYaxQAAANwAAAAP&#10;AAAAAAAAAAAAAAAAAAcCAABkcnMvZG93bnJldi54bWxQSwUGAAAAAAMAAwC3AAAA+QIAAAAA&#10;" filled="f" stroked="f">
                  <v:textbox>
                    <w:txbxContent>
                      <w:p w14:paraId="6DEE21C0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47B31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0AEAE61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A5C364C" w14:textId="5B9E37BA" w:rsidR="009F7AFD" w:rsidRDefault="009F7AFD" w:rsidP="004F5611"/>
    <w:p w14:paraId="010BC46D" w14:textId="5D26F59D" w:rsidR="009F7AFD" w:rsidRDefault="009F7AF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42109" wp14:editId="2E0428FC">
                <wp:simplePos x="0" y="0"/>
                <wp:positionH relativeFrom="column">
                  <wp:posOffset>763905</wp:posOffset>
                </wp:positionH>
                <wp:positionV relativeFrom="paragraph">
                  <wp:posOffset>5922387</wp:posOffset>
                </wp:positionV>
                <wp:extent cx="5886449" cy="2324746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49" cy="2324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15CF" w14:textId="79204839" w:rsidR="009F7AFD" w:rsidRPr="00DC11C3" w:rsidRDefault="00DC11C3" w:rsidP="009F7AFD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1C3">
                              <w:rPr>
                                <w:rFonts w:ascii="Emilys Candy" w:hAnsi="Emilys Candy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are ki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109" id="_x0000_s1056" type="#_x0000_t202" style="position:absolute;margin-left:60.15pt;margin-top:466.35pt;width:463.5pt;height:18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" filled="f" stroked="f">
                <v:textbox>
                  <w:txbxContent>
                    <w:p w14:paraId="6E1A15CF" w14:textId="79204839" w:rsidR="009F7AFD" w:rsidRPr="00DC11C3" w:rsidRDefault="00DC11C3" w:rsidP="009F7AFD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11C3">
                        <w:rPr>
                          <w:rFonts w:ascii="Emilys Candy" w:hAnsi="Emilys Candy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are ki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AE1" wp14:editId="1959A968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76" name="Group 67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77" name="Rectangle 67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1B0F8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38A7C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896D2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AE1" id="Group 675" o:spid="_x0000_s1059" style="position:absolute;margin-left:54.95pt;margin-top:3.6pt;width:463.5pt;height:689.3pt;z-index:251671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GhDw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">
                <v:group id="Group 676" o:spid="_x0000_s1060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">
                  <v:rect id="Rectangle 677" o:spid="_x0000_s106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K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" filled="f" strokecolor="black [3213]" strokeweight="1.5pt"/>
                  <v:rect id="Rectangle 678" o:spid="_x0000_s1062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/v:group>
                <v:shape id="_x0000_s1063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6391B0F8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38A7C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896D2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F78877F" w14:textId="51DF7A3C" w:rsidR="009F7AFD" w:rsidRDefault="009F7AFD" w:rsidP="004F5611"/>
    <w:p w14:paraId="47AF35A1" w14:textId="04D32896" w:rsidR="009F7AFD" w:rsidRDefault="00CD6D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DB8A6" wp14:editId="07BF4D2E">
                <wp:simplePos x="0" y="0"/>
                <wp:positionH relativeFrom="column">
                  <wp:posOffset>1374267</wp:posOffset>
                </wp:positionH>
                <wp:positionV relativeFrom="paragraph">
                  <wp:posOffset>5325186</wp:posOffset>
                </wp:positionV>
                <wp:extent cx="4540394" cy="2709564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394" cy="270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1525" w14:textId="575382A4" w:rsidR="009F7AFD" w:rsidRPr="00DC11C3" w:rsidRDefault="00DC11C3" w:rsidP="009F7AF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1C3">
                              <w:rPr>
                                <w:rFonts w:ascii="Emilys Candy" w:hAnsi="Emilys Candy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DC11C3">
                              <w:rPr>
                                <w:rFonts w:ascii="Emilys Candy" w:hAnsi="Emilys Candy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8A6" id="_x0000_s1062" type="#_x0000_t202" style="position:absolute;margin-left:108.2pt;margin-top:419.3pt;width:357.5pt;height:2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" filled="f" stroked="f">
                <v:textbox>
                  <w:txbxContent>
                    <w:p w14:paraId="7E531525" w14:textId="575382A4" w:rsidR="009F7AFD" w:rsidRPr="00DC11C3" w:rsidRDefault="00DC11C3" w:rsidP="009F7AF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11C3">
                        <w:rPr>
                          <w:rFonts w:ascii="Emilys Candy" w:hAnsi="Emilys Candy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DC11C3">
                        <w:rPr>
                          <w:rFonts w:ascii="Emilys Candy" w:hAnsi="Emilys Candy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d!</w:t>
                      </w:r>
                    </w:p>
                  </w:txbxContent>
                </v:textbox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CEB54C" wp14:editId="33C8C09C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EFB6C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65CFB2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DDA5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B54C" id="Group 680" o:spid="_x0000_s1063" style="position:absolute;margin-left:51.1pt;margin-top:5.85pt;width:463.5pt;height:689.3pt;z-index:251673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4xFA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">
                <v:group id="Group 681" o:spid="_x0000_s1064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">
                  <v:rect id="Rectangle 682" o:spid="_x0000_s1065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" filled="f" strokecolor="black [3213]" strokeweight="1.5pt"/>
                  <v:rect id="Rectangle 683" o:spid="_x0000_s106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SG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" filled="f" strokecolor="black [3213]" strokeweight="1.5pt"/>
                </v:group>
                <v:shape id="_x0000_s1067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Y9xAAAANwAAAAPAAAAZHJzL2Rvd25yZXYueG1sRI9BawIx&#10;FITvBf9DeII3zVas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F/J1j3EAAAA3AAAAA8A&#10;AAAAAAAAAAAAAAAABwIAAGRycy9kb3ducmV2LnhtbFBLBQYAAAAAAwADALcAAAD4AgAAAAA=&#10;" filled="f" stroked="f">
                  <v:textbox>
                    <w:txbxContent>
                      <w:p w14:paraId="673EFB6C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65CFB2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DDA5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013EFAF3" w14:textId="1392ED02" w:rsidR="009F7AFD" w:rsidRDefault="009F7AFD" w:rsidP="004F5611"/>
    <w:p w14:paraId="5EA1780E" w14:textId="0FB6CAAA" w:rsidR="009F7AFD" w:rsidRDefault="00DC11C3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6F6B32" wp14:editId="633BFF1C">
                <wp:simplePos x="0" y="0"/>
                <wp:positionH relativeFrom="column">
                  <wp:posOffset>1477010</wp:posOffset>
                </wp:positionH>
                <wp:positionV relativeFrom="paragraph">
                  <wp:posOffset>4675505</wp:posOffset>
                </wp:positionV>
                <wp:extent cx="4375484" cy="3943350"/>
                <wp:effectExtent l="38100" t="0" r="44450" b="38100"/>
                <wp:wrapNone/>
                <wp:docPr id="799" name="Heart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484" cy="39433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EA4C" id="Heart 799" o:spid="_x0000_s1026" style="position:absolute;margin-left:116.3pt;margin-top:368.15pt;width:344.55pt;height:310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75484,394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" path="m2187742,985838v911559,-2300288,4466640,,,2957512c-2278898,985838,1276183,-1314450,2187742,985838xe" fillcolor="white [3212]" strokecolor="black [3213]" strokeweight="2.25pt">
                <v:stroke joinstyle="miter"/>
                <v:path arrowok="t" o:connecttype="custom" o:connectlocs="2187742,985838;2187742,3943350;2187742,985838" o:connectangles="0,0,0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B861F" wp14:editId="1B986997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7" name="Rectangle 68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05C8F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CF08DB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9396EC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861F" id="Group 685" o:spid="_x0000_s1068" style="position:absolute;margin-left:52.1pt;margin-top:6.65pt;width:463.5pt;height:689.3pt;z-index:251675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GDg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">
                <v:group id="Group 686" o:spid="_x0000_s106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">
                  <v:rect id="Rectangle 687" o:spid="_x0000_s107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  <v:rect id="Rectangle 688" o:spid="_x0000_s107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  </v:group>
                <v:shape id="_x0000_s107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76405C8F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CF08DB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9396EC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F7AFD" w:rsidSect="009D0FE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11ED" w14:textId="77777777" w:rsidR="00874938" w:rsidRDefault="00874938" w:rsidP="00EB5BDC">
      <w:pPr>
        <w:spacing w:after="0" w:line="240" w:lineRule="auto"/>
      </w:pPr>
      <w:r>
        <w:separator/>
      </w:r>
    </w:p>
  </w:endnote>
  <w:endnote w:type="continuationSeparator" w:id="0">
    <w:p w14:paraId="0EE5EBE6" w14:textId="77777777" w:rsidR="00874938" w:rsidRDefault="0087493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87FD46-D69B-4BBF-87DD-F0D616FF6CE8}"/>
    <w:embedBold r:id="rId2" w:fontKey="{A8E51B0B-D349-4F98-A9FC-5DD662668D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096EF28-A07B-4FA1-BFDD-17A21E51CA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BADBF45-3C59-45D6-B3F9-6BB6912CC166}"/>
    <w:embedBold r:id="rId5" w:fontKey="{F0AE47CB-41A1-49AD-AAB3-ED42817A6F06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6" w:fontKey="{80AE32DE-1A6D-416E-AE3A-2814BEC6D968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7" w:fontKey="{3517831A-D87E-4BC1-94BD-2EAD71305A32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8" w:fontKey="{A7B3C0F7-80D9-4D38-8A23-EB42C69F4469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9" w:fontKey="{373973BF-223F-49FB-9F87-94A9B8E9E939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0" w:fontKey="{ED81F931-F779-429F-8784-D67DBF3C68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3D74EEC-E04A-4068-9948-BF91D2DB68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D036" w14:textId="77777777" w:rsidR="00874938" w:rsidRDefault="00874938" w:rsidP="00EB5BDC">
      <w:pPr>
        <w:spacing w:after="0" w:line="240" w:lineRule="auto"/>
      </w:pPr>
      <w:r>
        <w:separator/>
      </w:r>
    </w:p>
  </w:footnote>
  <w:footnote w:type="continuationSeparator" w:id="0">
    <w:p w14:paraId="1FE81A0A" w14:textId="77777777" w:rsidR="00874938" w:rsidRDefault="0087493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C207681" w:rsidR="00E45ACD" w:rsidRDefault="00876E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6F01C4" wp14:editId="10332A90">
              <wp:simplePos x="0" y="0"/>
              <wp:positionH relativeFrom="column">
                <wp:posOffset>13335</wp:posOffset>
              </wp:positionH>
              <wp:positionV relativeFrom="paragraph">
                <wp:posOffset>-231462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3ED38" w14:textId="77777777" w:rsidR="00876E40" w:rsidRPr="0098137C" w:rsidRDefault="00876E40" w:rsidP="00876E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6F01C4" id="Group 203" o:spid="_x0000_s1073" style="position:absolute;margin-left:1.05pt;margin-top:-18.2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uQD5VuEAAAALAQAADwAAAGRycy9kb3ducmV2&#10;LnhtbEyPwWrDMBBE74X8g9hAb4ksG5vgWg4htD2FQpNC6W1jbWwTSzKWYjt/X+XU3naYYfZNsZ11&#10;x0YaXGuNBLGOgJGprGpNLeHr9LbaAHMejcLOGpJwJwfbcvFUYK7sZD5pPPqahRLjcpTQeN/nnLuq&#10;IY1ubXsywbvYQaMPcqi5GnAK5brjcRRlXGNrwocGe9o3VF2PNy3hfcJpl4jX8XC97O8/p/Tj+yBI&#10;yuflvHsB5mn2f2F44Ad0KAPT2d6McqyTEIsQlLBKshTYwxdJHMadw5Vusgh4WfD/G8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">
              <v:roundrect id="Rectangle: Rounded Corners 12" o:spid="_x0000_s107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7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7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07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D33ED38" w14:textId="77777777" w:rsidR="00876E40" w:rsidRPr="0098137C" w:rsidRDefault="00876E40" w:rsidP="00876E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5BA"/>
    <w:rsid w:val="00046026"/>
    <w:rsid w:val="00051465"/>
    <w:rsid w:val="00052C1A"/>
    <w:rsid w:val="00064D08"/>
    <w:rsid w:val="00064FAE"/>
    <w:rsid w:val="00067500"/>
    <w:rsid w:val="0007358B"/>
    <w:rsid w:val="00077EEB"/>
    <w:rsid w:val="00091091"/>
    <w:rsid w:val="000A3DED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49D9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C2942"/>
    <w:rsid w:val="004D73BF"/>
    <w:rsid w:val="004E6B49"/>
    <w:rsid w:val="004F5611"/>
    <w:rsid w:val="0051217C"/>
    <w:rsid w:val="005669DB"/>
    <w:rsid w:val="0056734D"/>
    <w:rsid w:val="005A079C"/>
    <w:rsid w:val="005A3752"/>
    <w:rsid w:val="005B2A13"/>
    <w:rsid w:val="005B41FE"/>
    <w:rsid w:val="006374A5"/>
    <w:rsid w:val="00647BC7"/>
    <w:rsid w:val="00682C5F"/>
    <w:rsid w:val="00695DE9"/>
    <w:rsid w:val="006C475D"/>
    <w:rsid w:val="006D2D14"/>
    <w:rsid w:val="006D45BD"/>
    <w:rsid w:val="007136B2"/>
    <w:rsid w:val="00731CFB"/>
    <w:rsid w:val="00736F85"/>
    <w:rsid w:val="007376C5"/>
    <w:rsid w:val="007531A7"/>
    <w:rsid w:val="00762204"/>
    <w:rsid w:val="00774E08"/>
    <w:rsid w:val="007A3BB4"/>
    <w:rsid w:val="007B2525"/>
    <w:rsid w:val="007B627F"/>
    <w:rsid w:val="007C2040"/>
    <w:rsid w:val="007E346E"/>
    <w:rsid w:val="0083340B"/>
    <w:rsid w:val="00834994"/>
    <w:rsid w:val="00874938"/>
    <w:rsid w:val="00876E40"/>
    <w:rsid w:val="00880A21"/>
    <w:rsid w:val="008B78E0"/>
    <w:rsid w:val="008D5DA0"/>
    <w:rsid w:val="008E0524"/>
    <w:rsid w:val="008F423C"/>
    <w:rsid w:val="00910C4F"/>
    <w:rsid w:val="00915672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8C"/>
    <w:rsid w:val="009D0FEA"/>
    <w:rsid w:val="009F7AFD"/>
    <w:rsid w:val="00A00FA5"/>
    <w:rsid w:val="00A239A8"/>
    <w:rsid w:val="00A41262"/>
    <w:rsid w:val="00A522D3"/>
    <w:rsid w:val="00A848D8"/>
    <w:rsid w:val="00A906CF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7772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6D9B"/>
    <w:rsid w:val="00CE6A9C"/>
    <w:rsid w:val="00D01582"/>
    <w:rsid w:val="00D03A8A"/>
    <w:rsid w:val="00D10F85"/>
    <w:rsid w:val="00D16767"/>
    <w:rsid w:val="00D464F2"/>
    <w:rsid w:val="00D601E2"/>
    <w:rsid w:val="00DA1CD6"/>
    <w:rsid w:val="00DA5905"/>
    <w:rsid w:val="00DC11C3"/>
    <w:rsid w:val="00E013A3"/>
    <w:rsid w:val="00E030E5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598A"/>
    <w:rsid w:val="00EF24FC"/>
    <w:rsid w:val="00F13B96"/>
    <w:rsid w:val="00F16A4B"/>
    <w:rsid w:val="00F26FC8"/>
    <w:rsid w:val="00F276DE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6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57B1-DBA5-48ED-A784-E37B094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7T23:12:00Z</cp:lastPrinted>
  <dcterms:created xsi:type="dcterms:W3CDTF">2020-11-07T23:13:00Z</dcterms:created>
  <dcterms:modified xsi:type="dcterms:W3CDTF">2020-11-07T23:13:00Z</dcterms:modified>
</cp:coreProperties>
</file>